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2950E07" w:rsidR="00E50FB0" w:rsidRPr="003E11A5" w:rsidRDefault="00BF1625" w:rsidP="003E11A5">
      <w:pPr>
        <w:spacing w:after="160"/>
        <w:jc w:val="center"/>
        <w:rPr>
          <w:rFonts w:ascii="Calibri" w:hAnsi="Calibri"/>
          <w:sz w:val="28"/>
          <w:szCs w:val="28"/>
        </w:rPr>
      </w:pPr>
      <w:r w:rsidRPr="00BF1625">
        <w:rPr>
          <w:rFonts w:ascii="Calibri" w:hAnsi="Calibri"/>
          <w:sz w:val="28"/>
          <w:szCs w:val="28"/>
        </w:rPr>
        <w:t>0403 679 348</w:t>
      </w:r>
      <w:r w:rsidRPr="00BF1625">
        <w:rPr>
          <w:rFonts w:ascii="Calibri" w:hAnsi="Calibri"/>
          <w:sz w:val="28"/>
          <w:szCs w:val="28"/>
        </w:rPr>
        <w:tab/>
        <w:t xml:space="preserve">   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7D3406AC" w:rsidR="0001307B" w:rsidRPr="003000ED" w:rsidRDefault="0001307B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ducation</w:t>
      </w:r>
    </w:p>
    <w:p w14:paraId="0B5C7728" w14:textId="088B3CCF" w:rsidR="009B7386" w:rsidRPr="00B35215" w:rsidRDefault="007F0FFE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University of Technology Sydney</w:t>
      </w:r>
      <w:r w:rsidRPr="00B35215">
        <w:rPr>
          <w:rFonts w:ascii="Calibri" w:eastAsia="Lucida Grande" w:hAnsi="Calibri"/>
          <w:b/>
          <w:color w:val="auto"/>
          <w:u w:color="0000F6"/>
        </w:rPr>
        <w:tab/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03/2016 </w:t>
      </w:r>
      <w:r w:rsidR="00B35215" w:rsidRPr="00B35215">
        <w:rPr>
          <w:rFonts w:ascii="Calibri" w:eastAsia="Lucida Grande" w:hAnsi="Calibri"/>
          <w:color w:val="auto"/>
        </w:rPr>
        <w:t>–</w:t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 </w:t>
      </w:r>
      <w:r w:rsidRPr="00B35215">
        <w:rPr>
          <w:rFonts w:ascii="Calibri" w:eastAsia="Lucida Grande" w:hAnsi="Calibri"/>
          <w:color w:val="auto"/>
          <w:u w:color="0000F6"/>
        </w:rPr>
        <w:t>Current</w:t>
      </w:r>
    </w:p>
    <w:p w14:paraId="3F7F3A81" w14:textId="0C6E22B8" w:rsidR="00B35215" w:rsidRDefault="007F0FFE" w:rsidP="00B35215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 w:rsidRPr="009B7386">
        <w:rPr>
          <w:rFonts w:ascii="Calibri" w:eastAsia="Lucida Grande" w:hAnsi="Calibri"/>
          <w:color w:val="auto"/>
        </w:rPr>
        <w:t>Bachelor</w:t>
      </w:r>
      <w:r w:rsidR="0026107A">
        <w:rPr>
          <w:rFonts w:ascii="Calibri" w:eastAsia="Lucida Grande" w:hAnsi="Calibri"/>
          <w:color w:val="auto"/>
          <w:u w:color="0000F6"/>
        </w:rPr>
        <w:t xml:space="preserve"> of Engineering (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H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on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our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s</w:t>
      </w:r>
      <w:r w:rsidR="0026107A">
        <w:rPr>
          <w:rFonts w:ascii="Calibri" w:eastAsia="Lucida Grande" w:hAnsi="Calibri"/>
          <w:color w:val="auto"/>
          <w:u w:color="0000F6"/>
        </w:rPr>
        <w:t>) in Software</w:t>
      </w:r>
      <w:r w:rsidR="00C559CA">
        <w:rPr>
          <w:rFonts w:ascii="Calibri" w:eastAsia="Lucida Grande" w:hAnsi="Calibri"/>
          <w:color w:val="auto"/>
          <w:u w:color="0000F6"/>
        </w:rPr>
        <w:t>,</w:t>
      </w:r>
      <w:r w:rsidRPr="009B7386">
        <w:rPr>
          <w:rFonts w:ascii="Calibri" w:eastAsia="Lucida Grande" w:hAnsi="Calibri"/>
          <w:color w:val="auto"/>
          <w:u w:color="0000F6"/>
        </w:rPr>
        <w:t xml:space="preserve"> Diploma in Professional Engineering Practice </w:t>
      </w:r>
      <w:r w:rsidR="0026107A">
        <w:rPr>
          <w:rFonts w:ascii="Calibri" w:eastAsia="Lucida Grande" w:hAnsi="Calibri"/>
          <w:color w:val="auto"/>
          <w:u w:color="0000F6"/>
        </w:rPr>
        <w:t xml:space="preserve">(BE(Hons) </w:t>
      </w:r>
      <w:proofErr w:type="spellStart"/>
      <w:r w:rsidR="0026107A">
        <w:rPr>
          <w:rFonts w:ascii="Calibri" w:eastAsia="Lucida Grande" w:hAnsi="Calibri"/>
          <w:color w:val="auto"/>
          <w:u w:color="0000F6"/>
        </w:rPr>
        <w:t>DipProfEngPrac</w:t>
      </w:r>
      <w:proofErr w:type="spellEnd"/>
      <w:r w:rsidR="0026107A">
        <w:rPr>
          <w:rFonts w:ascii="Calibri" w:eastAsia="Lucida Grande" w:hAnsi="Calibri"/>
          <w:color w:val="auto"/>
          <w:u w:color="0000F6"/>
        </w:rPr>
        <w:t>)</w:t>
      </w:r>
      <w:r w:rsidR="001D363C">
        <w:rPr>
          <w:rFonts w:ascii="Calibri" w:eastAsia="Lucida Grande" w:hAnsi="Calibri"/>
          <w:color w:val="auto"/>
          <w:u w:color="0000F6"/>
        </w:rPr>
        <w:t xml:space="preserve"> – International GPA: 3.48</w:t>
      </w:r>
    </w:p>
    <w:p w14:paraId="64064DC1" w14:textId="22B6A6AE" w:rsidR="00E50FB0" w:rsidRPr="005C4F47" w:rsidRDefault="000909D1" w:rsidP="00F57DB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Barker College, Hornsby</w:t>
      </w:r>
      <w:r w:rsidR="001D23D5" w:rsidRPr="005C4F47">
        <w:rPr>
          <w:rFonts w:ascii="Calibri" w:eastAsia="Lucida Grande" w:hAnsi="Calibri"/>
          <w:b/>
          <w:color w:val="auto"/>
          <w:u w:color="0000F6"/>
        </w:rPr>
        <w:tab/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2009 </w:t>
      </w:r>
      <w:r w:rsidR="00D63FE9" w:rsidRPr="008861B7">
        <w:rPr>
          <w:rFonts w:ascii="Calibri" w:eastAsia="Lucida Grande" w:hAnsi="Calibri"/>
          <w:color w:val="auto"/>
        </w:rPr>
        <w:t>–</w:t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 2014</w:t>
      </w:r>
    </w:p>
    <w:p w14:paraId="4E1E83D2" w14:textId="5358D07E" w:rsidR="00211967" w:rsidRPr="005C4F47" w:rsidRDefault="00A65DE9" w:rsidP="00211967">
      <w:pPr>
        <w:pStyle w:val="FreeForm"/>
        <w:spacing w:after="200"/>
        <w:ind w:left="207" w:firstLine="360"/>
        <w:jc w:val="both"/>
        <w:rPr>
          <w:rFonts w:ascii="Calibri" w:eastAsia="Lucida Grande" w:hAnsi="Calibri"/>
          <w:color w:val="auto"/>
          <w:u w:color="0000F6"/>
        </w:rPr>
      </w:pPr>
      <w:r w:rsidRPr="005C4F47">
        <w:rPr>
          <w:rFonts w:ascii="Calibri" w:eastAsia="Lucida Grande" w:hAnsi="Calibri"/>
          <w:color w:val="auto"/>
        </w:rPr>
        <w:t>Higher</w:t>
      </w:r>
      <w:r w:rsidRPr="005C4F47">
        <w:rPr>
          <w:rFonts w:ascii="Calibri" w:eastAsia="Lucida Grande" w:hAnsi="Calibri"/>
          <w:color w:val="auto"/>
          <w:u w:color="0000F6"/>
        </w:rPr>
        <w:t xml:space="preserve"> School Certificate</w:t>
      </w:r>
    </w:p>
    <w:p w14:paraId="5B8A7E65" w14:textId="34143355" w:rsidR="001900B6" w:rsidRDefault="0001307B" w:rsidP="003B140B">
      <w:pPr>
        <w:pStyle w:val="FreeForm"/>
        <w:spacing w:before="24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mployment</w:t>
      </w:r>
      <w:r w:rsidRPr="003000ED">
        <w:rPr>
          <w:rFonts w:ascii="Calibri" w:eastAsia="Lucida Grande" w:hAnsi="Calibri"/>
          <w:b/>
          <w:color w:val="auto"/>
          <w:sz w:val="36"/>
          <w:szCs w:val="36"/>
        </w:rPr>
        <w:t xml:space="preserve"> </w:t>
      </w:r>
      <w:r w:rsidRPr="003000ED">
        <w:rPr>
          <w:rFonts w:ascii="Calibri" w:eastAsia="Lucida Grande" w:hAnsi="Calibri"/>
          <w:b/>
          <w:color w:val="auto"/>
          <w:sz w:val="32"/>
          <w:szCs w:val="32"/>
        </w:rPr>
        <w:t>History</w:t>
      </w:r>
    </w:p>
    <w:p w14:paraId="060211F5" w14:textId="7E32B4EF" w:rsidR="008F1873" w:rsidRPr="00E4660C" w:rsidRDefault="00C31969" w:rsidP="00C31969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Clearbox Systems</w:t>
      </w:r>
      <w:r w:rsidR="007C56E5">
        <w:rPr>
          <w:rFonts w:ascii="Calibri" w:eastAsia="Lucida Grande" w:hAnsi="Calibri"/>
          <w:b/>
          <w:color w:val="auto"/>
        </w:rPr>
        <w:t>, Sydney</w:t>
      </w:r>
      <w:r w:rsidR="00274084">
        <w:rPr>
          <w:rFonts w:ascii="Calibri" w:eastAsia="Lucida Grande" w:hAnsi="Calibri"/>
          <w:b/>
          <w:color w:val="auto"/>
        </w:rPr>
        <w:tab/>
      </w:r>
      <w:r w:rsidR="00274084">
        <w:rPr>
          <w:rFonts w:ascii="Calibri" w:eastAsia="Lucida Grande" w:hAnsi="Calibri"/>
          <w:color w:val="auto"/>
        </w:rPr>
        <w:t xml:space="preserve">10/2017 </w:t>
      </w:r>
      <w:r w:rsidR="007A0BCC" w:rsidRPr="008861B7">
        <w:rPr>
          <w:rFonts w:ascii="Calibri" w:eastAsia="Lucida Grande" w:hAnsi="Calibri"/>
          <w:color w:val="auto"/>
        </w:rPr>
        <w:t>–</w:t>
      </w:r>
      <w:r w:rsidR="00274084">
        <w:rPr>
          <w:rFonts w:ascii="Calibri" w:eastAsia="Lucida Grande" w:hAnsi="Calibri"/>
          <w:color w:val="auto"/>
        </w:rPr>
        <w:t xml:space="preserve"> Current</w:t>
      </w:r>
    </w:p>
    <w:p w14:paraId="7A54267D" w14:textId="0DDF4695" w:rsidR="00E4660C" w:rsidRPr="00E4660C" w:rsidRDefault="00E4660C" w:rsidP="00E4660C">
      <w:pPr>
        <w:pStyle w:val="FreeForm"/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Working as a Junior Developer Intern </w:t>
      </w:r>
      <w:r w:rsidR="00F42AB9">
        <w:rPr>
          <w:rFonts w:ascii="Calibri" w:eastAsia="Lucida Grande" w:hAnsi="Calibri"/>
          <w:color w:val="auto"/>
        </w:rPr>
        <w:t>on Frontend and Backend projects in Java, AngularJs and Typescript</w:t>
      </w:r>
      <w:r w:rsidR="005D4988">
        <w:rPr>
          <w:rFonts w:ascii="Calibri" w:eastAsia="Lucida Grande" w:hAnsi="Calibri"/>
          <w:color w:val="auto"/>
        </w:rPr>
        <w:t xml:space="preserve"> in an Agile environment</w:t>
      </w:r>
      <w:r w:rsidR="008E4BB6">
        <w:rPr>
          <w:rFonts w:ascii="Calibri" w:eastAsia="Lucida Grande" w:hAnsi="Calibri"/>
          <w:color w:val="auto"/>
        </w:rPr>
        <w:t xml:space="preserve"> using Git</w:t>
      </w:r>
      <w:r w:rsidR="006B5C24">
        <w:rPr>
          <w:rFonts w:ascii="Calibri" w:eastAsia="Lucida Grande" w:hAnsi="Calibri"/>
          <w:color w:val="auto"/>
        </w:rPr>
        <w:t xml:space="preserve"> for version control</w:t>
      </w:r>
    </w:p>
    <w:p w14:paraId="14D8845E" w14:textId="62FAB3E8" w:rsidR="0061393F" w:rsidRPr="008861B7" w:rsidRDefault="0061393F" w:rsidP="00F83C84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 w:rsidRPr="00F83C84">
        <w:rPr>
          <w:rFonts w:ascii="Calibri" w:eastAsia="Lucida Grande" w:hAnsi="Calibri"/>
          <w:b/>
          <w:color w:val="auto"/>
        </w:rPr>
        <w:t>Lindfield Public School</w:t>
      </w:r>
      <w:r w:rsidR="000B6411">
        <w:rPr>
          <w:rFonts w:ascii="Calibri" w:eastAsia="Lucida Grande" w:hAnsi="Calibri"/>
          <w:color w:val="auto"/>
        </w:rPr>
        <w:tab/>
      </w:r>
      <w:r w:rsidR="00D7413E">
        <w:rPr>
          <w:rFonts w:ascii="Calibri" w:eastAsia="Lucida Grande" w:hAnsi="Calibri"/>
          <w:color w:val="auto"/>
        </w:rPr>
        <w:t>02</w:t>
      </w:r>
      <w:r w:rsidR="000B6411">
        <w:rPr>
          <w:rFonts w:ascii="Calibri" w:eastAsia="Lucida Grande" w:hAnsi="Calibri"/>
          <w:color w:val="auto"/>
        </w:rPr>
        <w:t>/</w:t>
      </w:r>
      <w:r w:rsidR="00D67DF5" w:rsidRPr="008861B7">
        <w:rPr>
          <w:rFonts w:ascii="Calibri" w:eastAsia="Lucida Grande" w:hAnsi="Calibri"/>
          <w:color w:val="auto"/>
        </w:rPr>
        <w:t xml:space="preserve">2016 – </w:t>
      </w:r>
      <w:r w:rsidR="00C73263">
        <w:rPr>
          <w:rFonts w:ascii="Calibri" w:eastAsia="Lucida Grande" w:hAnsi="Calibri"/>
          <w:color w:val="auto"/>
        </w:rPr>
        <w:t>01/2018</w:t>
      </w:r>
    </w:p>
    <w:p w14:paraId="21C4ADD1" w14:textId="758772F1" w:rsidR="0061393F" w:rsidRPr="008347DC" w:rsidRDefault="0001711C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Tutoring trumpet to primary school children, t</w:t>
      </w:r>
      <w:r w:rsidR="0061393F" w:rsidRPr="008861B7">
        <w:rPr>
          <w:rFonts w:ascii="Calibri" w:eastAsia="Lucida Grande" w:hAnsi="Calibri"/>
          <w:color w:val="auto"/>
        </w:rPr>
        <w:t xml:space="preserve">eaching </w:t>
      </w:r>
      <w:r>
        <w:rPr>
          <w:rFonts w:ascii="Calibri" w:eastAsia="Lucida Grande" w:hAnsi="Calibri"/>
          <w:color w:val="auto"/>
        </w:rPr>
        <w:t>them</w:t>
      </w:r>
      <w:r w:rsidR="008347DC">
        <w:rPr>
          <w:rFonts w:ascii="Calibri" w:eastAsia="Lucida Grande" w:hAnsi="Calibri"/>
          <w:color w:val="auto"/>
        </w:rPr>
        <w:t xml:space="preserve"> </w:t>
      </w:r>
      <w:r w:rsidR="00AB39EB">
        <w:rPr>
          <w:rFonts w:ascii="Calibri" w:eastAsia="Lucida Grande" w:hAnsi="Calibri"/>
          <w:color w:val="auto"/>
        </w:rPr>
        <w:t>to read music,</w:t>
      </w:r>
      <w:r w:rsidR="005713F2">
        <w:rPr>
          <w:rFonts w:ascii="Calibri" w:eastAsia="Lucida Grande" w:hAnsi="Calibri"/>
          <w:color w:val="auto"/>
        </w:rPr>
        <w:t xml:space="preserve"> </w:t>
      </w:r>
      <w:r w:rsidR="00193117">
        <w:rPr>
          <w:rFonts w:ascii="Calibri" w:eastAsia="Lucida Grande" w:hAnsi="Calibri"/>
          <w:color w:val="auto"/>
        </w:rPr>
        <w:t>developing their trumpet skills</w:t>
      </w:r>
    </w:p>
    <w:p w14:paraId="1D4597EE" w14:textId="77777777" w:rsidR="00825A23" w:rsidRPr="003000ED" w:rsidRDefault="00825A23" w:rsidP="00825A2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echnical Skills</w:t>
      </w:r>
    </w:p>
    <w:p w14:paraId="11E25723" w14:textId="1AAC34B1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b/>
          <w:color w:val="auto"/>
        </w:rPr>
        <w:t>Java</w:t>
      </w:r>
      <w:r w:rsidR="007A4C83">
        <w:rPr>
          <w:rFonts w:ascii="Calibri" w:eastAsia="Lucida Grande" w:hAnsi="Calibri"/>
          <w:b/>
          <w:color w:val="auto"/>
        </w:rPr>
        <w:t xml:space="preserve"> Programming</w:t>
      </w:r>
    </w:p>
    <w:p w14:paraId="33358CBE" w14:textId="23176B00" w:rsidR="00825A23" w:rsidRPr="008274E2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P</w:t>
      </w:r>
      <w:r w:rsidR="005F7634">
        <w:rPr>
          <w:rFonts w:ascii="Calibri" w:eastAsia="Lucida Grande" w:hAnsi="Calibri"/>
          <w:color w:val="auto"/>
        </w:rPr>
        <w:t>roficiency</w:t>
      </w:r>
      <w:r w:rsidR="00825A23" w:rsidRPr="008274E2">
        <w:rPr>
          <w:rFonts w:ascii="Calibri" w:eastAsia="Lucida Grande" w:hAnsi="Calibri"/>
          <w:color w:val="auto"/>
        </w:rPr>
        <w:t xml:space="preserve"> in </w:t>
      </w:r>
      <w:r w:rsidR="00203771">
        <w:rPr>
          <w:rFonts w:ascii="Calibri" w:eastAsia="Lucida Grande" w:hAnsi="Calibri"/>
          <w:color w:val="auto"/>
        </w:rPr>
        <w:t>Java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6C00DF">
        <w:rPr>
          <w:rFonts w:ascii="Calibri" w:eastAsia="Lucida Grande" w:hAnsi="Calibri"/>
          <w:color w:val="auto"/>
        </w:rPr>
        <w:t xml:space="preserve">and Object-Orientated programming </w:t>
      </w:r>
      <w:r w:rsidR="00825A23" w:rsidRPr="008274E2">
        <w:rPr>
          <w:rFonts w:ascii="Calibri" w:eastAsia="Lucida Grande" w:hAnsi="Calibri"/>
          <w:color w:val="auto"/>
        </w:rPr>
        <w:t xml:space="preserve">from </w:t>
      </w:r>
      <w:r w:rsidR="007508C7">
        <w:rPr>
          <w:rFonts w:ascii="Calibri" w:eastAsia="Lucida Grande" w:hAnsi="Calibri"/>
          <w:color w:val="auto"/>
        </w:rPr>
        <w:t xml:space="preserve">an internship at Clearbox Systems and </w:t>
      </w:r>
      <w:r w:rsidR="00825A23" w:rsidRPr="008274E2">
        <w:rPr>
          <w:rFonts w:ascii="Calibri" w:eastAsia="Lucida Grande" w:hAnsi="Calibri"/>
          <w:color w:val="auto"/>
        </w:rPr>
        <w:t xml:space="preserve">a </w:t>
      </w:r>
      <w:r>
        <w:rPr>
          <w:rFonts w:ascii="Calibri" w:eastAsia="Lucida Grande" w:hAnsi="Calibri"/>
          <w:color w:val="auto"/>
        </w:rPr>
        <w:t xml:space="preserve">high </w:t>
      </w:r>
      <w:r w:rsidR="00825A23" w:rsidRPr="008274E2">
        <w:rPr>
          <w:rFonts w:ascii="Calibri" w:eastAsia="Lucida Grande" w:hAnsi="Calibri"/>
          <w:color w:val="auto"/>
        </w:rPr>
        <w:t xml:space="preserve">distinction in UTS </w:t>
      </w:r>
      <w:r>
        <w:rPr>
          <w:rFonts w:ascii="Calibri" w:eastAsia="Lucida Grande" w:hAnsi="Calibri"/>
          <w:color w:val="auto"/>
        </w:rPr>
        <w:t>course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5F7634">
        <w:rPr>
          <w:rFonts w:ascii="Calibri" w:eastAsia="Lucida Grande" w:hAnsi="Calibri"/>
          <w:color w:val="auto"/>
        </w:rPr>
        <w:t>‘Applications Programming’</w:t>
      </w:r>
    </w:p>
    <w:p w14:paraId="29B63E7D" w14:textId="3B0F2079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Web Development</w:t>
      </w:r>
    </w:p>
    <w:p w14:paraId="4F8815EE" w14:textId="74AFECEC" w:rsidR="00825A23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Skill</w:t>
      </w:r>
      <w:r w:rsidR="009C656C">
        <w:rPr>
          <w:rFonts w:ascii="Calibri" w:eastAsia="Lucida Grande" w:hAnsi="Calibri"/>
          <w:color w:val="auto"/>
        </w:rPr>
        <w:t xml:space="preserve"> in</w:t>
      </w:r>
      <w:r w:rsidR="00B92C26">
        <w:rPr>
          <w:rFonts w:ascii="Calibri" w:eastAsia="Lucida Grande" w:hAnsi="Calibri"/>
          <w:color w:val="auto"/>
        </w:rPr>
        <w:t xml:space="preserve"> the AngularJs framework</w:t>
      </w:r>
      <w:r w:rsidR="007B6A1E">
        <w:rPr>
          <w:rFonts w:ascii="Calibri" w:eastAsia="Lucida Grande" w:hAnsi="Calibri"/>
          <w:color w:val="auto"/>
        </w:rPr>
        <w:t>, jQuery library</w:t>
      </w:r>
      <w:r w:rsidR="008349EA">
        <w:rPr>
          <w:rFonts w:ascii="Calibri" w:eastAsia="Lucida Grande" w:hAnsi="Calibri"/>
          <w:color w:val="auto"/>
        </w:rPr>
        <w:t xml:space="preserve"> and languages</w:t>
      </w:r>
      <w:r w:rsidR="005F7634">
        <w:rPr>
          <w:rFonts w:ascii="Calibri" w:eastAsia="Lucida Grande" w:hAnsi="Calibri"/>
          <w:color w:val="auto"/>
        </w:rPr>
        <w:t xml:space="preserve"> JavaScript</w:t>
      </w:r>
      <w:r w:rsidR="009C656C">
        <w:rPr>
          <w:rFonts w:ascii="Calibri" w:eastAsia="Lucida Grande" w:hAnsi="Calibri"/>
          <w:color w:val="auto"/>
        </w:rPr>
        <w:t>, Typescript</w:t>
      </w:r>
      <w:r w:rsidR="005F7634">
        <w:rPr>
          <w:rFonts w:ascii="Calibri" w:eastAsia="Lucida Grande" w:hAnsi="Calibri"/>
          <w:color w:val="auto"/>
        </w:rPr>
        <w:t>, HTML</w:t>
      </w:r>
      <w:r w:rsidR="008861A8">
        <w:rPr>
          <w:rFonts w:ascii="Calibri" w:eastAsia="Lucida Grande" w:hAnsi="Calibri"/>
          <w:color w:val="auto"/>
        </w:rPr>
        <w:t xml:space="preserve"> and CSS</w:t>
      </w:r>
      <w:r w:rsidR="0001658E">
        <w:rPr>
          <w:rFonts w:ascii="Calibri" w:eastAsia="Lucida Grande" w:hAnsi="Calibri"/>
          <w:color w:val="auto"/>
        </w:rPr>
        <w:t xml:space="preserve"> from Clearbox Systems experience</w:t>
      </w:r>
      <w:r w:rsidR="005F7634">
        <w:rPr>
          <w:rFonts w:ascii="Calibri" w:eastAsia="Lucida Grande" w:hAnsi="Calibri"/>
          <w:color w:val="auto"/>
        </w:rPr>
        <w:t xml:space="preserve"> </w:t>
      </w:r>
      <w:r w:rsidR="00E442EC">
        <w:rPr>
          <w:rFonts w:ascii="Calibri" w:eastAsia="Lucida Grande" w:hAnsi="Calibri"/>
          <w:color w:val="auto"/>
        </w:rPr>
        <w:t>as demonstrated at “</w:t>
      </w:r>
      <w:r w:rsidR="00E442EC" w:rsidRPr="00E442EC">
        <w:rPr>
          <w:rFonts w:ascii="Calibri" w:eastAsia="Lucida Grande" w:hAnsi="Calibri"/>
          <w:color w:val="auto"/>
        </w:rPr>
        <w:t>willsmithte.com/Not-That-Temp</w:t>
      </w:r>
      <w:r w:rsidR="00E442EC">
        <w:rPr>
          <w:rFonts w:ascii="Calibri" w:eastAsia="Lucida Grande" w:hAnsi="Calibri"/>
          <w:color w:val="auto"/>
        </w:rPr>
        <w:t>”</w:t>
      </w:r>
    </w:p>
    <w:p w14:paraId="36DFC1FA" w14:textId="51F7D554" w:rsidR="007472E4" w:rsidRDefault="007472E4" w:rsidP="007472E4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 xml:space="preserve">Ruby </w:t>
      </w:r>
      <w:r w:rsidR="00B74484">
        <w:rPr>
          <w:rFonts w:ascii="Calibri" w:eastAsia="Lucida Grande" w:hAnsi="Calibri"/>
          <w:b/>
          <w:color w:val="auto"/>
        </w:rPr>
        <w:t>o</w:t>
      </w:r>
      <w:r>
        <w:rPr>
          <w:rFonts w:ascii="Calibri" w:eastAsia="Lucida Grande" w:hAnsi="Calibri"/>
          <w:b/>
          <w:color w:val="auto"/>
        </w:rPr>
        <w:t>n Rails</w:t>
      </w:r>
      <w:r w:rsidR="00DE3F1E">
        <w:rPr>
          <w:rFonts w:ascii="Calibri" w:eastAsia="Lucida Grande" w:hAnsi="Calibri"/>
          <w:b/>
          <w:color w:val="auto"/>
        </w:rPr>
        <w:t xml:space="preserve"> and SQL</w:t>
      </w:r>
    </w:p>
    <w:p w14:paraId="422AA623" w14:textId="2CFC5499" w:rsidR="00042ED7" w:rsidRDefault="00D72F14" w:rsidP="00042ED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Capability in Ruby on Rails and SQL, demonstrated in my </w:t>
      </w:r>
      <w:r w:rsidR="00DE3F1E">
        <w:rPr>
          <w:rFonts w:ascii="Calibri" w:eastAsia="Lucida Grande" w:hAnsi="Calibri"/>
          <w:color w:val="auto"/>
        </w:rPr>
        <w:t>building the backend for a</w:t>
      </w:r>
      <w:r w:rsidR="001341D3">
        <w:rPr>
          <w:rFonts w:ascii="Calibri" w:eastAsia="Lucida Grande" w:hAnsi="Calibri"/>
          <w:color w:val="auto"/>
        </w:rPr>
        <w:t xml:space="preserve"> user login service</w:t>
      </w:r>
      <w:r w:rsidR="005A4CCB">
        <w:rPr>
          <w:rFonts w:ascii="Calibri" w:eastAsia="Lucida Grande" w:hAnsi="Calibri"/>
          <w:color w:val="auto"/>
        </w:rPr>
        <w:t xml:space="preserve"> and database</w:t>
      </w:r>
      <w:r w:rsidR="001341D3">
        <w:rPr>
          <w:rFonts w:ascii="Calibri" w:eastAsia="Lucida Grande" w:hAnsi="Calibri"/>
          <w:color w:val="auto"/>
        </w:rPr>
        <w:t xml:space="preserve"> for </w:t>
      </w:r>
      <w:r w:rsidR="00042ED7">
        <w:rPr>
          <w:rFonts w:ascii="Calibri" w:eastAsia="Lucida Grande" w:hAnsi="Calibri"/>
          <w:color w:val="auto"/>
        </w:rPr>
        <w:t xml:space="preserve">“willsmithte.com/Blackjack” </w:t>
      </w:r>
    </w:p>
    <w:p w14:paraId="674648B9" w14:textId="7DBF70DF" w:rsidR="00D54A92" w:rsidRDefault="00D54A92" w:rsidP="007B005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G</w:t>
      </w:r>
      <w:r w:rsidR="00CF096D">
        <w:rPr>
          <w:rFonts w:ascii="Calibri" w:eastAsia="Lucida Grande" w:hAnsi="Calibri"/>
          <w:b/>
          <w:color w:val="auto"/>
        </w:rPr>
        <w:t>it Version Control</w:t>
      </w:r>
    </w:p>
    <w:p w14:paraId="345A063C" w14:textId="138A96EB" w:rsidR="00CF096D" w:rsidRPr="00CF096D" w:rsidRDefault="00782259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E</w:t>
      </w:r>
      <w:r w:rsidR="00CF096D">
        <w:rPr>
          <w:rFonts w:ascii="Calibri" w:eastAsia="Lucida Grande" w:hAnsi="Calibri"/>
          <w:color w:val="auto"/>
        </w:rPr>
        <w:t xml:space="preserve">xperience </w:t>
      </w:r>
      <w:r w:rsidR="001D151F">
        <w:rPr>
          <w:rFonts w:ascii="Calibri" w:eastAsia="Lucida Grande" w:hAnsi="Calibri"/>
          <w:color w:val="auto"/>
        </w:rPr>
        <w:t>using</w:t>
      </w:r>
      <w:r w:rsidR="00CF096D">
        <w:rPr>
          <w:rFonts w:ascii="Calibri" w:eastAsia="Lucida Grande" w:hAnsi="Calibri"/>
          <w:color w:val="auto"/>
        </w:rPr>
        <w:t xml:space="preserve"> Git </w:t>
      </w:r>
      <w:r w:rsidR="00B05A9D">
        <w:rPr>
          <w:rFonts w:ascii="Calibri" w:eastAsia="Lucida Grande" w:hAnsi="Calibri"/>
          <w:color w:val="auto"/>
        </w:rPr>
        <w:t xml:space="preserve">version control </w:t>
      </w:r>
      <w:r w:rsidR="00F17CF5">
        <w:rPr>
          <w:rFonts w:ascii="Calibri" w:eastAsia="Lucida Grande" w:hAnsi="Calibri"/>
          <w:color w:val="auto"/>
        </w:rPr>
        <w:t>with</w:t>
      </w:r>
      <w:r w:rsidR="00B05A9D">
        <w:rPr>
          <w:rFonts w:ascii="Calibri" w:eastAsia="Lucida Grande" w:hAnsi="Calibri"/>
          <w:color w:val="auto"/>
        </w:rPr>
        <w:t xml:space="preserve"> many projects</w:t>
      </w:r>
      <w:r w:rsidR="00175E02">
        <w:rPr>
          <w:rFonts w:ascii="Calibri" w:eastAsia="Lucida Grande" w:hAnsi="Calibri"/>
          <w:color w:val="auto"/>
        </w:rPr>
        <w:t xml:space="preserve"> and managing branches and merge requests through</w:t>
      </w:r>
      <w:r w:rsidR="00CF096D">
        <w:rPr>
          <w:rFonts w:ascii="Calibri" w:eastAsia="Lucida Grande" w:hAnsi="Calibri"/>
          <w:color w:val="auto"/>
        </w:rPr>
        <w:t xml:space="preserve"> </w:t>
      </w:r>
      <w:proofErr w:type="spellStart"/>
      <w:r w:rsidR="00CF096D">
        <w:rPr>
          <w:rFonts w:ascii="Calibri" w:eastAsia="Lucida Grande" w:hAnsi="Calibri"/>
          <w:color w:val="auto"/>
        </w:rPr>
        <w:t>Github</w:t>
      </w:r>
      <w:proofErr w:type="spellEnd"/>
      <w:r w:rsidR="00CF096D">
        <w:rPr>
          <w:rFonts w:ascii="Calibri" w:eastAsia="Lucida Grande" w:hAnsi="Calibri"/>
          <w:color w:val="auto"/>
        </w:rPr>
        <w:t xml:space="preserve"> </w:t>
      </w:r>
      <w:r w:rsidR="00DD7DBF">
        <w:rPr>
          <w:rFonts w:ascii="Calibri" w:eastAsia="Lucida Grande" w:hAnsi="Calibri"/>
          <w:color w:val="auto"/>
        </w:rPr>
        <w:t>(</w:t>
      </w:r>
      <w:r w:rsidR="00CF096D" w:rsidRPr="00CF096D">
        <w:rPr>
          <w:rFonts w:ascii="Calibri" w:eastAsia="Lucida Grande" w:hAnsi="Calibri"/>
          <w:color w:val="auto"/>
        </w:rPr>
        <w:t>github.com/</w:t>
      </w:r>
      <w:proofErr w:type="spellStart"/>
      <w:r w:rsidR="00CF096D" w:rsidRPr="00CF096D">
        <w:rPr>
          <w:rFonts w:ascii="Calibri" w:eastAsia="Lucida Grande" w:hAnsi="Calibri"/>
          <w:color w:val="auto"/>
        </w:rPr>
        <w:t>WillSmithTE</w:t>
      </w:r>
      <w:proofErr w:type="spellEnd"/>
      <w:r w:rsidR="00CF096D">
        <w:rPr>
          <w:rFonts w:ascii="Calibri" w:eastAsia="Lucida Grande" w:hAnsi="Calibri"/>
          <w:color w:val="auto"/>
        </w:rPr>
        <w:t>)</w:t>
      </w:r>
      <w:r w:rsidR="00DD7DBF">
        <w:rPr>
          <w:rFonts w:ascii="Calibri" w:eastAsia="Lucida Grande" w:hAnsi="Calibri"/>
          <w:color w:val="auto"/>
        </w:rPr>
        <w:t xml:space="preserve"> and GitLab at Clearbox Systems</w:t>
      </w:r>
    </w:p>
    <w:p w14:paraId="36056EB6" w14:textId="20770B8A" w:rsidR="0029227F" w:rsidRPr="003000ED" w:rsidRDefault="0029227F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ransferable Skills</w:t>
      </w:r>
    </w:p>
    <w:p w14:paraId="298AA6EF" w14:textId="707F5813" w:rsidR="009706FF" w:rsidRPr="00716787" w:rsidRDefault="004C296F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</w:rPr>
      </w:pPr>
      <w:r>
        <w:rPr>
          <w:rFonts w:ascii="Calibri" w:eastAsia="Lucida Grande" w:hAnsi="Calibri"/>
          <w:b/>
        </w:rPr>
        <w:t xml:space="preserve">Working </w:t>
      </w:r>
      <w:r w:rsidRPr="004C296F">
        <w:rPr>
          <w:rFonts w:ascii="Calibri" w:eastAsia="Lucida Grande" w:hAnsi="Calibri"/>
          <w:b/>
          <w:color w:val="auto"/>
        </w:rPr>
        <w:t>to</w:t>
      </w:r>
      <w:r>
        <w:rPr>
          <w:rFonts w:ascii="Calibri" w:eastAsia="Lucida Grande" w:hAnsi="Calibri"/>
          <w:b/>
        </w:rPr>
        <w:t xml:space="preserve"> </w:t>
      </w:r>
      <w:r w:rsidRPr="004C296F">
        <w:rPr>
          <w:rFonts w:ascii="Calibri" w:eastAsia="Lucida Grande" w:hAnsi="Calibri"/>
          <w:b/>
          <w:color w:val="auto"/>
        </w:rPr>
        <w:t>Deadlines</w:t>
      </w:r>
    </w:p>
    <w:p w14:paraId="6062D0E1" w14:textId="645D6580" w:rsidR="00716787" w:rsidRDefault="00716787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  <w:r>
        <w:rPr>
          <w:rFonts w:ascii="Calibri" w:eastAsia="Lucida Grande" w:hAnsi="Calibri"/>
        </w:rPr>
        <w:t>Experience balancing work on multiple projects while meeting deadlines for sprints, notably at Clearbox Systems in estimating and recording work completed through Jira</w:t>
      </w:r>
    </w:p>
    <w:p w14:paraId="016B5B47" w14:textId="77330871" w:rsidR="00CB5CEC" w:rsidRDefault="00CB5CEC" w:rsidP="00CB5CEC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Teamwork</w:t>
      </w:r>
      <w:r w:rsidR="005D4BB1">
        <w:rPr>
          <w:rFonts w:ascii="Calibri" w:eastAsia="Lucida Grande" w:hAnsi="Calibri"/>
          <w:b/>
          <w:color w:val="auto"/>
        </w:rPr>
        <w:t xml:space="preserve"> and Communication</w:t>
      </w:r>
    </w:p>
    <w:p w14:paraId="77D95375" w14:textId="4AA2D77A" w:rsidR="00AE6FEF" w:rsidRPr="00B76377" w:rsidRDefault="007072C6" w:rsidP="00B76377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Cumbersome experience collaborating with employees</w:t>
      </w:r>
      <w:r w:rsidR="00870991">
        <w:rPr>
          <w:rFonts w:ascii="Calibri" w:eastAsia="Lucida Grande" w:hAnsi="Calibri"/>
          <w:color w:val="auto"/>
        </w:rPr>
        <w:t xml:space="preserve"> about completed</w:t>
      </w:r>
      <w:r w:rsidR="002B425A">
        <w:rPr>
          <w:rFonts w:ascii="Calibri" w:eastAsia="Lucida Grande" w:hAnsi="Calibri"/>
          <w:color w:val="auto"/>
        </w:rPr>
        <w:t xml:space="preserve"> work</w:t>
      </w:r>
      <w:r w:rsidR="00870991">
        <w:rPr>
          <w:rFonts w:ascii="Calibri" w:eastAsia="Lucida Grande" w:hAnsi="Calibri"/>
          <w:color w:val="auto"/>
        </w:rPr>
        <w:t xml:space="preserve">, to-be-completed work and any </w:t>
      </w:r>
      <w:r w:rsidR="00A92A63">
        <w:rPr>
          <w:rFonts w:ascii="Calibri" w:eastAsia="Lucida Grande" w:hAnsi="Calibri"/>
          <w:color w:val="auto"/>
        </w:rPr>
        <w:t xml:space="preserve">ongoing </w:t>
      </w:r>
      <w:r w:rsidR="00870991">
        <w:rPr>
          <w:rFonts w:ascii="Calibri" w:eastAsia="Lucida Grande" w:hAnsi="Calibri"/>
          <w:color w:val="auto"/>
        </w:rPr>
        <w:t xml:space="preserve">issues through </w:t>
      </w:r>
      <w:r w:rsidR="0089684C">
        <w:rPr>
          <w:rFonts w:ascii="Calibri" w:eastAsia="Lucida Grande" w:hAnsi="Calibri"/>
          <w:color w:val="auto"/>
        </w:rPr>
        <w:t xml:space="preserve">the use of </w:t>
      </w:r>
      <w:r w:rsidR="00870991">
        <w:rPr>
          <w:rFonts w:ascii="Calibri" w:eastAsia="Lucida Grande" w:hAnsi="Calibri"/>
          <w:color w:val="auto"/>
        </w:rPr>
        <w:t>Slack and daily Standups at Clearbox Systems</w:t>
      </w:r>
    </w:p>
    <w:p w14:paraId="76E2B583" w14:textId="6D64FC18" w:rsidR="00AE6FEF" w:rsidRDefault="00CC3A8C" w:rsidP="00AE6FE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Problem Solving</w:t>
      </w:r>
    </w:p>
    <w:p w14:paraId="725A6231" w14:textId="50EE9DC1" w:rsidR="00AE6FEF" w:rsidRPr="004C07A7" w:rsidRDefault="00D35607" w:rsidP="00AE6FEF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Strong ability to </w:t>
      </w:r>
      <w:r w:rsidR="00073647">
        <w:rPr>
          <w:rFonts w:ascii="Calibri" w:eastAsia="Lucida Grande" w:hAnsi="Calibri"/>
          <w:color w:val="auto"/>
        </w:rPr>
        <w:t xml:space="preserve">come to a solution by </w:t>
      </w:r>
      <w:r>
        <w:rPr>
          <w:rFonts w:ascii="Calibri" w:eastAsia="Lucida Grande" w:hAnsi="Calibri"/>
          <w:color w:val="auto"/>
        </w:rPr>
        <w:t>think</w:t>
      </w:r>
      <w:r w:rsidR="00073647">
        <w:rPr>
          <w:rFonts w:ascii="Calibri" w:eastAsia="Lucida Grande" w:hAnsi="Calibri"/>
          <w:color w:val="auto"/>
        </w:rPr>
        <w:t>ing</w:t>
      </w:r>
      <w:r>
        <w:rPr>
          <w:rFonts w:ascii="Calibri" w:eastAsia="Lucida Grande" w:hAnsi="Calibri"/>
          <w:color w:val="auto"/>
        </w:rPr>
        <w:t xml:space="preserve"> clearly and </w:t>
      </w:r>
      <w:r w:rsidR="00655804">
        <w:rPr>
          <w:rFonts w:ascii="Calibri" w:eastAsia="Lucida Grande" w:hAnsi="Calibri"/>
          <w:color w:val="auto"/>
        </w:rPr>
        <w:t>deeply</w:t>
      </w:r>
      <w:r>
        <w:rPr>
          <w:rFonts w:ascii="Calibri" w:eastAsia="Lucida Grande" w:hAnsi="Calibri"/>
          <w:color w:val="auto"/>
        </w:rPr>
        <w:t xml:space="preserve">, </w:t>
      </w:r>
      <w:r w:rsidR="001A2CFD">
        <w:rPr>
          <w:rFonts w:ascii="Calibri" w:eastAsia="Lucida Grande" w:hAnsi="Calibri"/>
          <w:color w:val="auto"/>
        </w:rPr>
        <w:t>developed</w:t>
      </w:r>
      <w:r w:rsidR="001B2CC4">
        <w:rPr>
          <w:rFonts w:ascii="Calibri" w:eastAsia="Lucida Grande" w:hAnsi="Calibri"/>
          <w:color w:val="auto"/>
        </w:rPr>
        <w:t xml:space="preserve"> </w:t>
      </w:r>
      <w:r w:rsidR="003A07D0">
        <w:rPr>
          <w:rFonts w:ascii="Calibri" w:eastAsia="Lucida Grande" w:hAnsi="Calibri"/>
          <w:color w:val="auto"/>
        </w:rPr>
        <w:t xml:space="preserve">through </w:t>
      </w:r>
      <w:r>
        <w:rPr>
          <w:rFonts w:ascii="Calibri" w:eastAsia="Lucida Grande" w:hAnsi="Calibri"/>
          <w:color w:val="auto"/>
        </w:rPr>
        <w:t>passions for mathematics and musical instruments</w:t>
      </w:r>
      <w:r w:rsidR="00584606">
        <w:rPr>
          <w:rFonts w:ascii="Calibri" w:eastAsia="Lucida Grande" w:hAnsi="Calibri"/>
          <w:color w:val="auto"/>
        </w:rPr>
        <w:t xml:space="preserve"> (</w:t>
      </w:r>
      <w:r w:rsidR="00296EEC">
        <w:rPr>
          <w:rFonts w:ascii="Calibri" w:eastAsia="Lucida Grande" w:hAnsi="Calibri"/>
          <w:color w:val="auto"/>
        </w:rPr>
        <w:t xml:space="preserve">both </w:t>
      </w:r>
      <w:r w:rsidR="00584606">
        <w:rPr>
          <w:rFonts w:ascii="Calibri" w:eastAsia="Lucida Grande" w:hAnsi="Calibri"/>
          <w:color w:val="auto"/>
        </w:rPr>
        <w:t xml:space="preserve">requiring </w:t>
      </w:r>
      <w:r w:rsidR="00D06AD6">
        <w:rPr>
          <w:rFonts w:ascii="Calibri" w:eastAsia="Lucida Grande" w:hAnsi="Calibri"/>
          <w:color w:val="auto"/>
        </w:rPr>
        <w:t xml:space="preserve">strong </w:t>
      </w:r>
      <w:r w:rsidR="00584606">
        <w:rPr>
          <w:rFonts w:ascii="Calibri" w:eastAsia="Lucida Grande" w:hAnsi="Calibri"/>
          <w:color w:val="auto"/>
        </w:rPr>
        <w:t>mental stamina</w:t>
      </w:r>
      <w:r w:rsidR="009B35A0">
        <w:rPr>
          <w:rFonts w:ascii="Calibri" w:eastAsia="Lucida Grande" w:hAnsi="Calibri"/>
          <w:color w:val="auto"/>
        </w:rPr>
        <w:t>)</w:t>
      </w:r>
      <w:r w:rsidR="00D06AD6">
        <w:rPr>
          <w:rFonts w:ascii="Calibri" w:eastAsia="Lucida Grande" w:hAnsi="Calibri"/>
          <w:color w:val="auto"/>
        </w:rPr>
        <w:t xml:space="preserve"> and crucial for working as a Software Engineer</w:t>
      </w:r>
      <w:bookmarkStart w:id="0" w:name="_GoBack"/>
      <w:bookmarkEnd w:id="0"/>
    </w:p>
    <w:p w14:paraId="19698103" w14:textId="77777777" w:rsidR="00AE6FEF" w:rsidRPr="00716787" w:rsidRDefault="00AE6FEF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</w:p>
    <w:p w14:paraId="59B3FE8A" w14:textId="77777777" w:rsidR="00203B9B" w:rsidRDefault="00203B9B">
      <w:pPr>
        <w:rPr>
          <w:rFonts w:ascii="Calibri" w:eastAsia="Lucida Grande" w:hAnsi="Calibri"/>
          <w:b/>
          <w:sz w:val="32"/>
          <w:szCs w:val="32"/>
          <w:lang w:val="en-US"/>
        </w:rPr>
      </w:pPr>
      <w:r>
        <w:rPr>
          <w:rFonts w:ascii="Calibri" w:eastAsia="Lucida Grande" w:hAnsi="Calibri"/>
          <w:b/>
          <w:sz w:val="32"/>
          <w:szCs w:val="32"/>
        </w:rPr>
        <w:br w:type="page"/>
      </w:r>
    </w:p>
    <w:p w14:paraId="44452864" w14:textId="4F931C5D" w:rsidR="000B6F48" w:rsidRPr="003000ED" w:rsidRDefault="00CA0771" w:rsidP="000B6F48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lastRenderedPageBreak/>
        <w:t>Interests</w:t>
      </w:r>
    </w:p>
    <w:p w14:paraId="371FD96C" w14:textId="4D815820" w:rsidR="00CA0771" w:rsidRPr="000B6F48" w:rsidRDefault="00CA0771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 xml:space="preserve">Playing </w:t>
      </w:r>
      <w:r w:rsidR="005F6CEA">
        <w:rPr>
          <w:rFonts w:ascii="Calibri" w:eastAsia="Lucida Grande" w:hAnsi="Calibri"/>
          <w:color w:val="auto"/>
        </w:rPr>
        <w:t>trumpet and bass guitar</w:t>
      </w:r>
      <w:r>
        <w:rPr>
          <w:rFonts w:ascii="Calibri" w:eastAsia="Lucida Grande" w:hAnsi="Calibri"/>
          <w:color w:val="auto"/>
        </w:rPr>
        <w:t xml:space="preserve"> (8</w:t>
      </w:r>
      <w:r w:rsidRPr="00CA0771">
        <w:rPr>
          <w:rFonts w:ascii="Calibri" w:eastAsia="Lucida Grande" w:hAnsi="Calibri"/>
          <w:color w:val="auto"/>
          <w:vertAlign w:val="superscript"/>
        </w:rPr>
        <w:t>th</w:t>
      </w:r>
      <w:r>
        <w:rPr>
          <w:rFonts w:ascii="Calibri" w:eastAsia="Lucida Grande" w:hAnsi="Calibri"/>
          <w:color w:val="auto"/>
        </w:rPr>
        <w:t xml:space="preserve"> Grade Trumpet Certificate 2011 and 3</w:t>
      </w:r>
      <w:r w:rsidRPr="00CA0771">
        <w:rPr>
          <w:rFonts w:ascii="Calibri" w:eastAsia="Lucida Grande" w:hAnsi="Calibri"/>
          <w:color w:val="auto"/>
          <w:vertAlign w:val="superscript"/>
        </w:rPr>
        <w:t>rd</w:t>
      </w:r>
      <w:r>
        <w:rPr>
          <w:rFonts w:ascii="Calibri" w:eastAsia="Lucida Grande" w:hAnsi="Calibri"/>
          <w:color w:val="auto"/>
        </w:rPr>
        <w:t xml:space="preserve"> </w:t>
      </w:r>
      <w:r w:rsidR="00332378">
        <w:rPr>
          <w:rFonts w:ascii="Calibri" w:eastAsia="Lucida Grande" w:hAnsi="Calibri"/>
          <w:color w:val="auto"/>
        </w:rPr>
        <w:t xml:space="preserve">place </w:t>
      </w:r>
      <w:r>
        <w:rPr>
          <w:rFonts w:ascii="Calibri" w:eastAsia="Lucida Grande" w:hAnsi="Calibri"/>
          <w:color w:val="auto"/>
        </w:rPr>
        <w:t>at the NSW Brass Solo Championships 2009)</w:t>
      </w:r>
    </w:p>
    <w:p w14:paraId="751CC73B" w14:textId="0E6A228F" w:rsidR="000B6F48" w:rsidRPr="00F63430" w:rsidRDefault="001C39AD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Learning and researching development languages and frameworks,</w:t>
      </w:r>
      <w:r w:rsidR="00E23DD0">
        <w:rPr>
          <w:rFonts w:ascii="Calibri" w:eastAsia="Lucida Grande" w:hAnsi="Calibri"/>
          <w:color w:val="auto"/>
        </w:rPr>
        <w:t xml:space="preserve"> then implementing my learning </w:t>
      </w:r>
      <w:r w:rsidR="000E7416">
        <w:rPr>
          <w:rFonts w:ascii="Calibri" w:eastAsia="Lucida Grande" w:hAnsi="Calibri"/>
          <w:color w:val="auto"/>
        </w:rPr>
        <w:t>in personal projects</w:t>
      </w:r>
    </w:p>
    <w:p w14:paraId="3EBA889A" w14:textId="08D7FFF8" w:rsidR="00F63430" w:rsidRPr="004E406B" w:rsidRDefault="00F22A66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Bike-riding</w:t>
      </w:r>
      <w:r w:rsidR="00EB5D92">
        <w:rPr>
          <w:rFonts w:ascii="Calibri" w:eastAsia="Lucida Grande" w:hAnsi="Calibri"/>
          <w:color w:val="auto"/>
        </w:rPr>
        <w:t>,</w:t>
      </w:r>
      <w:r w:rsidR="009C5FAA">
        <w:rPr>
          <w:rFonts w:ascii="Calibri" w:eastAsia="Lucida Grande" w:hAnsi="Calibri"/>
          <w:color w:val="auto"/>
        </w:rPr>
        <w:t xml:space="preserve"> playing squash</w:t>
      </w:r>
      <w:r w:rsidR="00933558">
        <w:rPr>
          <w:rFonts w:ascii="Calibri" w:eastAsia="Lucida Grande" w:hAnsi="Calibri"/>
          <w:color w:val="auto"/>
        </w:rPr>
        <w:t xml:space="preserve"> and reading</w:t>
      </w:r>
    </w:p>
    <w:p w14:paraId="1CABBDE5" w14:textId="2614EC34" w:rsidR="00765936" w:rsidRDefault="0033263C" w:rsidP="007F37F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Referees</w:t>
      </w:r>
    </w:p>
    <w:p w14:paraId="0BB65498" w14:textId="6F111C18" w:rsidR="006D0F35" w:rsidRPr="007F37F3" w:rsidRDefault="006D0F35" w:rsidP="006D0F35">
      <w:pPr>
        <w:pStyle w:val="FreeForm"/>
        <w:numPr>
          <w:ilvl w:val="0"/>
          <w:numId w:val="13"/>
        </w:numPr>
        <w:ind w:left="567"/>
        <w:jc w:val="both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 xml:space="preserve">CLEARBOX STAFF </w:t>
      </w:r>
      <w:r>
        <w:rPr>
          <w:rFonts w:ascii="Calibri" w:eastAsia="Lucida Grande" w:hAnsi="Calibri"/>
          <w:color w:val="auto"/>
          <w:u w:color="0000F6"/>
        </w:rPr>
        <w:tab/>
        <w:t>XXXX</w:t>
      </w:r>
      <w:r>
        <w:rPr>
          <w:rFonts w:ascii="Calibri" w:eastAsia="Lucida Grande" w:hAnsi="Calibri"/>
          <w:color w:val="auto"/>
          <w:u w:color="0000F6"/>
        </w:rPr>
        <w:tab/>
      </w:r>
      <w:r>
        <w:rPr>
          <w:rFonts w:ascii="Calibri" w:eastAsia="Lucida Grande" w:hAnsi="Calibri"/>
          <w:color w:val="auto"/>
          <w:u w:color="0000F6"/>
        </w:rPr>
        <w:tab/>
      </w:r>
      <w:r>
        <w:rPr>
          <w:rFonts w:ascii="Calibri" w:eastAsia="Lucida Grande" w:hAnsi="Calibri"/>
          <w:color w:val="auto"/>
          <w:u w:color="0000F6"/>
        </w:rPr>
        <w:tab/>
        <w:t>Clearbox Systems, Macquarie Park NSW</w:t>
      </w:r>
    </w:p>
    <w:p w14:paraId="4FFF8CA0" w14:textId="66FE7F6F" w:rsidR="00CE1820" w:rsidRDefault="00532E05" w:rsidP="008C5129">
      <w:pPr>
        <w:pStyle w:val="FreeForm"/>
        <w:numPr>
          <w:ilvl w:val="0"/>
          <w:numId w:val="13"/>
        </w:numPr>
        <w:ind w:left="567"/>
        <w:jc w:val="both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 xml:space="preserve">Iveta </w:t>
      </w:r>
      <w:proofErr w:type="spellStart"/>
      <w:r>
        <w:rPr>
          <w:rFonts w:ascii="Calibri" w:eastAsia="Lucida Grande" w:hAnsi="Calibri"/>
          <w:color w:val="auto"/>
          <w:u w:color="0000F6"/>
        </w:rPr>
        <w:t>Slapet</w:t>
      </w:r>
      <w:r w:rsidR="00970293">
        <w:rPr>
          <w:rFonts w:ascii="Calibri" w:eastAsia="Lucida Grande" w:hAnsi="Calibri"/>
          <w:color w:val="auto"/>
          <w:u w:color="0000F6"/>
        </w:rPr>
        <w:t>ova</w:t>
      </w:r>
      <w:proofErr w:type="spellEnd"/>
      <w:r>
        <w:rPr>
          <w:rFonts w:ascii="Calibri" w:eastAsia="Lucida Grande" w:hAnsi="Calibri"/>
          <w:color w:val="auto"/>
          <w:u w:color="0000F6"/>
        </w:rPr>
        <w:tab/>
      </w:r>
      <w:r w:rsidR="00B94CCC">
        <w:rPr>
          <w:rFonts w:ascii="Calibri" w:eastAsia="Lucida Grande" w:hAnsi="Calibri"/>
          <w:color w:val="auto"/>
          <w:u w:color="0000F6"/>
        </w:rPr>
        <w:t xml:space="preserve"> </w:t>
      </w:r>
      <w:r w:rsidR="00970B31">
        <w:rPr>
          <w:rFonts w:ascii="Calibri" w:eastAsia="Lucida Grande" w:hAnsi="Calibri"/>
          <w:color w:val="auto"/>
          <w:u w:color="0000F6"/>
        </w:rPr>
        <w:t xml:space="preserve">        </w:t>
      </w:r>
      <w:r w:rsidR="00B94CCC">
        <w:rPr>
          <w:rFonts w:ascii="Calibri" w:eastAsia="Lucida Grande" w:hAnsi="Calibri"/>
          <w:color w:val="auto"/>
          <w:u w:color="0000F6"/>
        </w:rPr>
        <w:t xml:space="preserve"> </w:t>
      </w:r>
      <w:r w:rsidR="00320986">
        <w:rPr>
          <w:rFonts w:ascii="Calibri" w:eastAsia="Lucida Grande" w:hAnsi="Calibri"/>
          <w:color w:val="auto"/>
          <w:u w:color="0000F6"/>
        </w:rPr>
        <w:t>04</w:t>
      </w:r>
      <w:r w:rsidR="00C97A60">
        <w:rPr>
          <w:rFonts w:ascii="Calibri" w:eastAsia="Lucida Grande" w:hAnsi="Calibri"/>
          <w:color w:val="auto"/>
          <w:u w:color="0000F6"/>
        </w:rPr>
        <w:t>22</w:t>
      </w:r>
      <w:r w:rsidR="005E6E28">
        <w:rPr>
          <w:rFonts w:ascii="Calibri" w:eastAsia="Lucida Grande" w:hAnsi="Calibri"/>
          <w:color w:val="auto"/>
          <w:u w:color="0000F6"/>
        </w:rPr>
        <w:t xml:space="preserve"> </w:t>
      </w:r>
      <w:r w:rsidR="00C97A60">
        <w:rPr>
          <w:rFonts w:ascii="Calibri" w:eastAsia="Lucida Grande" w:hAnsi="Calibri"/>
          <w:color w:val="auto"/>
          <w:u w:color="0000F6"/>
        </w:rPr>
        <w:t>913</w:t>
      </w:r>
      <w:r w:rsidR="005E6E28">
        <w:rPr>
          <w:rFonts w:ascii="Calibri" w:eastAsia="Lucida Grande" w:hAnsi="Calibri"/>
          <w:color w:val="auto"/>
          <w:u w:color="0000F6"/>
        </w:rPr>
        <w:t xml:space="preserve"> </w:t>
      </w:r>
      <w:r w:rsidR="00C97A60">
        <w:rPr>
          <w:rFonts w:ascii="Calibri" w:eastAsia="Lucida Grande" w:hAnsi="Calibri"/>
          <w:color w:val="auto"/>
          <w:u w:color="0000F6"/>
        </w:rPr>
        <w:t>898</w:t>
      </w:r>
      <w:r w:rsidR="00970B31">
        <w:rPr>
          <w:rFonts w:ascii="Calibri" w:eastAsia="Lucida Grande" w:hAnsi="Calibri"/>
          <w:color w:val="auto"/>
          <w:u w:color="0000F6"/>
        </w:rPr>
        <w:tab/>
        <w:t xml:space="preserve">        </w:t>
      </w:r>
      <w:r>
        <w:rPr>
          <w:rFonts w:ascii="Calibri" w:eastAsia="Lucida Grande" w:hAnsi="Calibri"/>
          <w:color w:val="auto"/>
          <w:u w:color="0000F6"/>
        </w:rPr>
        <w:t>Tutor Coordinator, Lindfield Public School</w:t>
      </w:r>
      <w:r w:rsidR="005B1987">
        <w:rPr>
          <w:rFonts w:ascii="Calibri" w:eastAsia="Lucida Grande" w:hAnsi="Calibri"/>
          <w:color w:val="auto"/>
          <w:u w:color="0000F6"/>
        </w:rPr>
        <w:t>, Lindfield NSW</w:t>
      </w:r>
    </w:p>
    <w:p w14:paraId="7C79A4F9" w14:textId="77777777" w:rsidR="00CE1820" w:rsidRDefault="00CE1820">
      <w:pPr>
        <w:rPr>
          <w:rFonts w:ascii="Calibri" w:eastAsia="Lucida Grande" w:hAnsi="Calibri"/>
          <w:u w:color="0000F6"/>
          <w:lang w:val="en-US"/>
        </w:rPr>
      </w:pPr>
      <w:r>
        <w:rPr>
          <w:rFonts w:ascii="Calibri" w:eastAsia="Lucida Grande" w:hAnsi="Calibri"/>
          <w:u w:color="0000F6"/>
        </w:rPr>
        <w:br w:type="page"/>
      </w:r>
    </w:p>
    <w:p w14:paraId="75AAEE58" w14:textId="48A9A440" w:rsidR="009E0C92" w:rsidRDefault="00CE1820" w:rsidP="00077ADE">
      <w:pPr>
        <w:pStyle w:val="FreeForm"/>
        <w:spacing w:after="240"/>
        <w:ind w:left="562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rFonts w:ascii="Calibri" w:eastAsia="Lucida Grande" w:hAnsi="Calibri"/>
          <w:b/>
          <w:color w:val="auto"/>
          <w:sz w:val="32"/>
          <w:szCs w:val="32"/>
        </w:rPr>
        <w:lastRenderedPageBreak/>
        <w:t>UTS Appendix</w:t>
      </w:r>
    </w:p>
    <w:p w14:paraId="2F0EFEA6" w14:textId="30515DEE" w:rsidR="00077ADE" w:rsidRDefault="001D52CE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3C8D38D8" wp14:editId="6064B9D3">
            <wp:extent cx="6642100" cy="6370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A94" w14:textId="2DBEA0CB" w:rsidR="00CE1820" w:rsidRPr="00CE1820" w:rsidRDefault="00CE1820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</w:p>
    <w:sectPr w:rsidR="00CE1820" w:rsidRPr="00CE1820" w:rsidSect="005143B7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4855" w14:textId="77777777" w:rsidR="00787506" w:rsidRDefault="00787506" w:rsidP="00BF1625">
      <w:r>
        <w:separator/>
      </w:r>
    </w:p>
  </w:endnote>
  <w:endnote w:type="continuationSeparator" w:id="0">
    <w:p w14:paraId="2D9D6661" w14:textId="77777777" w:rsidR="00787506" w:rsidRDefault="00787506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4DB1" w14:textId="45A8B44D" w:rsidR="00BF1625" w:rsidRPr="00BF1625" w:rsidRDefault="00BF1625">
    <w:pPr>
      <w:pStyle w:val="Footer"/>
    </w:pPr>
    <w:r>
      <w:t>Will SMITH</w:t>
    </w:r>
    <w:r>
      <w:tab/>
    </w:r>
    <w:r>
      <w:tab/>
    </w:r>
    <w:r w:rsidR="00C127E6">
      <w:t xml:space="preserve">Page </w:t>
    </w:r>
    <w:r w:rsidR="00C127E6">
      <w:fldChar w:fldCharType="begin"/>
    </w:r>
    <w:r w:rsidR="00C127E6">
      <w:instrText xml:space="preserve"> PAGE  \* Arabic  \* MERGEFORMAT </w:instrText>
    </w:r>
    <w:r w:rsidR="00C127E6">
      <w:fldChar w:fldCharType="separate"/>
    </w:r>
    <w:r w:rsidR="00D06AD6">
      <w:rPr>
        <w:noProof/>
      </w:rPr>
      <w:t>3</w:t>
    </w:r>
    <w:r w:rsidR="00C127E6">
      <w:fldChar w:fldCharType="end"/>
    </w:r>
    <w:r w:rsidR="003D417A">
      <w:t xml:space="preserve"> of </w:t>
    </w:r>
    <w:r w:rsidR="00787506">
      <w:fldChar w:fldCharType="begin"/>
    </w:r>
    <w:r w:rsidR="00787506">
      <w:instrText xml:space="preserve"> NUMPAGES   \* MERGEFORMAT </w:instrText>
    </w:r>
    <w:r w:rsidR="00787506">
      <w:fldChar w:fldCharType="separate"/>
    </w:r>
    <w:r w:rsidR="00D06AD6">
      <w:rPr>
        <w:noProof/>
      </w:rPr>
      <w:t>3</w:t>
    </w:r>
    <w:r w:rsidR="007875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BF1EB" w14:textId="77777777" w:rsidR="00787506" w:rsidRDefault="00787506" w:rsidP="00BF1625">
      <w:r>
        <w:separator/>
      </w:r>
    </w:p>
  </w:footnote>
  <w:footnote w:type="continuationSeparator" w:id="0">
    <w:p w14:paraId="0DEECBAC" w14:textId="77777777" w:rsidR="00787506" w:rsidRDefault="00787506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6D34"/>
    <w:rsid w:val="00010391"/>
    <w:rsid w:val="0001307B"/>
    <w:rsid w:val="0001658E"/>
    <w:rsid w:val="0001711C"/>
    <w:rsid w:val="00017489"/>
    <w:rsid w:val="00042ED7"/>
    <w:rsid w:val="0005489E"/>
    <w:rsid w:val="00067C9F"/>
    <w:rsid w:val="00073647"/>
    <w:rsid w:val="00077ADE"/>
    <w:rsid w:val="00077AE2"/>
    <w:rsid w:val="000909D1"/>
    <w:rsid w:val="00093D89"/>
    <w:rsid w:val="00097BEA"/>
    <w:rsid w:val="000A382A"/>
    <w:rsid w:val="000A7EF3"/>
    <w:rsid w:val="000B13C3"/>
    <w:rsid w:val="000B6411"/>
    <w:rsid w:val="000B6F48"/>
    <w:rsid w:val="000C52FF"/>
    <w:rsid w:val="000D0FCB"/>
    <w:rsid w:val="000E2B98"/>
    <w:rsid w:val="000E6069"/>
    <w:rsid w:val="000E7416"/>
    <w:rsid w:val="000F28D1"/>
    <w:rsid w:val="000F2DD6"/>
    <w:rsid w:val="000F3961"/>
    <w:rsid w:val="000F6EEA"/>
    <w:rsid w:val="00114754"/>
    <w:rsid w:val="00114F83"/>
    <w:rsid w:val="00127FF1"/>
    <w:rsid w:val="00132107"/>
    <w:rsid w:val="001341D3"/>
    <w:rsid w:val="00145B77"/>
    <w:rsid w:val="00152476"/>
    <w:rsid w:val="00172E8F"/>
    <w:rsid w:val="00175E02"/>
    <w:rsid w:val="001900B6"/>
    <w:rsid w:val="00193117"/>
    <w:rsid w:val="00197F06"/>
    <w:rsid w:val="001A1050"/>
    <w:rsid w:val="001A2CFD"/>
    <w:rsid w:val="001A4B10"/>
    <w:rsid w:val="001A76E2"/>
    <w:rsid w:val="001B2CC4"/>
    <w:rsid w:val="001C39AD"/>
    <w:rsid w:val="001D151F"/>
    <w:rsid w:val="001D23D5"/>
    <w:rsid w:val="001D363C"/>
    <w:rsid w:val="001D50F5"/>
    <w:rsid w:val="001D52CE"/>
    <w:rsid w:val="001E42CB"/>
    <w:rsid w:val="001F3DC9"/>
    <w:rsid w:val="00203771"/>
    <w:rsid w:val="00203B9B"/>
    <w:rsid w:val="00211967"/>
    <w:rsid w:val="0021652C"/>
    <w:rsid w:val="00221C64"/>
    <w:rsid w:val="00233BDA"/>
    <w:rsid w:val="00243498"/>
    <w:rsid w:val="00255F82"/>
    <w:rsid w:val="0026107A"/>
    <w:rsid w:val="00274084"/>
    <w:rsid w:val="0028208C"/>
    <w:rsid w:val="00283ED9"/>
    <w:rsid w:val="0029227F"/>
    <w:rsid w:val="00296EEC"/>
    <w:rsid w:val="0029790A"/>
    <w:rsid w:val="002B2859"/>
    <w:rsid w:val="002B425A"/>
    <w:rsid w:val="002D2D81"/>
    <w:rsid w:val="003000ED"/>
    <w:rsid w:val="00300D8F"/>
    <w:rsid w:val="0031080A"/>
    <w:rsid w:val="00317D07"/>
    <w:rsid w:val="00320986"/>
    <w:rsid w:val="00332378"/>
    <w:rsid w:val="0033263C"/>
    <w:rsid w:val="0036079E"/>
    <w:rsid w:val="003678D3"/>
    <w:rsid w:val="00381C72"/>
    <w:rsid w:val="003916EA"/>
    <w:rsid w:val="0039607D"/>
    <w:rsid w:val="003A07D0"/>
    <w:rsid w:val="003B140B"/>
    <w:rsid w:val="003C5E3C"/>
    <w:rsid w:val="003D417A"/>
    <w:rsid w:val="003E11A5"/>
    <w:rsid w:val="003E26F0"/>
    <w:rsid w:val="003E29F4"/>
    <w:rsid w:val="003E7102"/>
    <w:rsid w:val="003F2D53"/>
    <w:rsid w:val="00413944"/>
    <w:rsid w:val="0041684B"/>
    <w:rsid w:val="0042018E"/>
    <w:rsid w:val="004249B2"/>
    <w:rsid w:val="00434374"/>
    <w:rsid w:val="00457335"/>
    <w:rsid w:val="00457D80"/>
    <w:rsid w:val="00496986"/>
    <w:rsid w:val="00497BCF"/>
    <w:rsid w:val="004B416F"/>
    <w:rsid w:val="004C07A7"/>
    <w:rsid w:val="004C296F"/>
    <w:rsid w:val="004D1B9C"/>
    <w:rsid w:val="004D6DC2"/>
    <w:rsid w:val="004E2EF6"/>
    <w:rsid w:val="004E3D26"/>
    <w:rsid w:val="004E406B"/>
    <w:rsid w:val="00504F9F"/>
    <w:rsid w:val="005143B7"/>
    <w:rsid w:val="0053168A"/>
    <w:rsid w:val="00531C6D"/>
    <w:rsid w:val="00532E05"/>
    <w:rsid w:val="0056097D"/>
    <w:rsid w:val="0056765F"/>
    <w:rsid w:val="005713F2"/>
    <w:rsid w:val="00577378"/>
    <w:rsid w:val="00584606"/>
    <w:rsid w:val="0059135D"/>
    <w:rsid w:val="005A48E5"/>
    <w:rsid w:val="005A4CCB"/>
    <w:rsid w:val="005B1987"/>
    <w:rsid w:val="005C0F0F"/>
    <w:rsid w:val="005C27A8"/>
    <w:rsid w:val="005C4F47"/>
    <w:rsid w:val="005D4988"/>
    <w:rsid w:val="005D4BB1"/>
    <w:rsid w:val="005E2117"/>
    <w:rsid w:val="005E6E28"/>
    <w:rsid w:val="005F4356"/>
    <w:rsid w:val="005F6CEA"/>
    <w:rsid w:val="005F7634"/>
    <w:rsid w:val="006064AD"/>
    <w:rsid w:val="00610C78"/>
    <w:rsid w:val="0061393F"/>
    <w:rsid w:val="0065057A"/>
    <w:rsid w:val="00650A41"/>
    <w:rsid w:val="00651F53"/>
    <w:rsid w:val="006546C3"/>
    <w:rsid w:val="00655804"/>
    <w:rsid w:val="00674FF5"/>
    <w:rsid w:val="00697D22"/>
    <w:rsid w:val="006A45CF"/>
    <w:rsid w:val="006B5C24"/>
    <w:rsid w:val="006C00DF"/>
    <w:rsid w:val="006D0F35"/>
    <w:rsid w:val="006D3E85"/>
    <w:rsid w:val="006D7552"/>
    <w:rsid w:val="006E1516"/>
    <w:rsid w:val="006E1A52"/>
    <w:rsid w:val="006F4F06"/>
    <w:rsid w:val="007004BA"/>
    <w:rsid w:val="007072C6"/>
    <w:rsid w:val="00711D97"/>
    <w:rsid w:val="007159D0"/>
    <w:rsid w:val="00716787"/>
    <w:rsid w:val="00726FE8"/>
    <w:rsid w:val="007315A7"/>
    <w:rsid w:val="0074294E"/>
    <w:rsid w:val="00742981"/>
    <w:rsid w:val="007461AE"/>
    <w:rsid w:val="00746514"/>
    <w:rsid w:val="007472E4"/>
    <w:rsid w:val="007508C7"/>
    <w:rsid w:val="00754CDD"/>
    <w:rsid w:val="0076041C"/>
    <w:rsid w:val="00765936"/>
    <w:rsid w:val="00766F2D"/>
    <w:rsid w:val="007742B0"/>
    <w:rsid w:val="00777E13"/>
    <w:rsid w:val="00782259"/>
    <w:rsid w:val="00785F80"/>
    <w:rsid w:val="00787506"/>
    <w:rsid w:val="00790E9A"/>
    <w:rsid w:val="007A0BCC"/>
    <w:rsid w:val="007A4C83"/>
    <w:rsid w:val="007B0051"/>
    <w:rsid w:val="007B54D7"/>
    <w:rsid w:val="007B6A1E"/>
    <w:rsid w:val="007C4FA5"/>
    <w:rsid w:val="007C56E5"/>
    <w:rsid w:val="007E0D8C"/>
    <w:rsid w:val="007F0FFE"/>
    <w:rsid w:val="007F37F3"/>
    <w:rsid w:val="00801F07"/>
    <w:rsid w:val="008061E5"/>
    <w:rsid w:val="00825A23"/>
    <w:rsid w:val="00826191"/>
    <w:rsid w:val="008274E2"/>
    <w:rsid w:val="008347DC"/>
    <w:rsid w:val="008349EA"/>
    <w:rsid w:val="00845586"/>
    <w:rsid w:val="00846503"/>
    <w:rsid w:val="00870991"/>
    <w:rsid w:val="00873E09"/>
    <w:rsid w:val="00882FA3"/>
    <w:rsid w:val="008861A8"/>
    <w:rsid w:val="008861B7"/>
    <w:rsid w:val="0089527B"/>
    <w:rsid w:val="0089684C"/>
    <w:rsid w:val="008A1052"/>
    <w:rsid w:val="008C5129"/>
    <w:rsid w:val="008E4BB6"/>
    <w:rsid w:val="008F1873"/>
    <w:rsid w:val="00906543"/>
    <w:rsid w:val="00925D67"/>
    <w:rsid w:val="009317A2"/>
    <w:rsid w:val="0093227B"/>
    <w:rsid w:val="00933558"/>
    <w:rsid w:val="00942DF8"/>
    <w:rsid w:val="009431F4"/>
    <w:rsid w:val="00954A90"/>
    <w:rsid w:val="0096149B"/>
    <w:rsid w:val="00967BA5"/>
    <w:rsid w:val="00970293"/>
    <w:rsid w:val="009706FF"/>
    <w:rsid w:val="00970B31"/>
    <w:rsid w:val="009B04E2"/>
    <w:rsid w:val="009B0FD6"/>
    <w:rsid w:val="009B35A0"/>
    <w:rsid w:val="009B7386"/>
    <w:rsid w:val="009C220D"/>
    <w:rsid w:val="009C2522"/>
    <w:rsid w:val="009C5FAA"/>
    <w:rsid w:val="009C656C"/>
    <w:rsid w:val="009E0887"/>
    <w:rsid w:val="009E0C92"/>
    <w:rsid w:val="009F4F2D"/>
    <w:rsid w:val="00A0529F"/>
    <w:rsid w:val="00A109B7"/>
    <w:rsid w:val="00A14B3A"/>
    <w:rsid w:val="00A26098"/>
    <w:rsid w:val="00A41B89"/>
    <w:rsid w:val="00A42BE3"/>
    <w:rsid w:val="00A569B0"/>
    <w:rsid w:val="00A656BD"/>
    <w:rsid w:val="00A65DE9"/>
    <w:rsid w:val="00A92A63"/>
    <w:rsid w:val="00A92C05"/>
    <w:rsid w:val="00A94AB8"/>
    <w:rsid w:val="00AB39EB"/>
    <w:rsid w:val="00AC2C4E"/>
    <w:rsid w:val="00AC759B"/>
    <w:rsid w:val="00AE6FEF"/>
    <w:rsid w:val="00AF76E4"/>
    <w:rsid w:val="00B05A9D"/>
    <w:rsid w:val="00B1076E"/>
    <w:rsid w:val="00B21E4D"/>
    <w:rsid w:val="00B22862"/>
    <w:rsid w:val="00B35215"/>
    <w:rsid w:val="00B519C7"/>
    <w:rsid w:val="00B74484"/>
    <w:rsid w:val="00B76377"/>
    <w:rsid w:val="00B92835"/>
    <w:rsid w:val="00B92C26"/>
    <w:rsid w:val="00B94CCC"/>
    <w:rsid w:val="00B97B34"/>
    <w:rsid w:val="00BA3D0A"/>
    <w:rsid w:val="00BF1625"/>
    <w:rsid w:val="00BF1AB5"/>
    <w:rsid w:val="00C0245D"/>
    <w:rsid w:val="00C04326"/>
    <w:rsid w:val="00C127E6"/>
    <w:rsid w:val="00C16D9A"/>
    <w:rsid w:val="00C31969"/>
    <w:rsid w:val="00C35A40"/>
    <w:rsid w:val="00C54404"/>
    <w:rsid w:val="00C559CA"/>
    <w:rsid w:val="00C60292"/>
    <w:rsid w:val="00C679DE"/>
    <w:rsid w:val="00C70FA7"/>
    <w:rsid w:val="00C73263"/>
    <w:rsid w:val="00C74937"/>
    <w:rsid w:val="00C84EF6"/>
    <w:rsid w:val="00C87BFD"/>
    <w:rsid w:val="00C97A60"/>
    <w:rsid w:val="00CA0771"/>
    <w:rsid w:val="00CA6F9F"/>
    <w:rsid w:val="00CB5CEC"/>
    <w:rsid w:val="00CC0EBA"/>
    <w:rsid w:val="00CC3A8C"/>
    <w:rsid w:val="00CC526D"/>
    <w:rsid w:val="00CE1820"/>
    <w:rsid w:val="00CE3E43"/>
    <w:rsid w:val="00CE5264"/>
    <w:rsid w:val="00CF096D"/>
    <w:rsid w:val="00D05884"/>
    <w:rsid w:val="00D06AD6"/>
    <w:rsid w:val="00D07D24"/>
    <w:rsid w:val="00D23802"/>
    <w:rsid w:val="00D35607"/>
    <w:rsid w:val="00D443E1"/>
    <w:rsid w:val="00D448BD"/>
    <w:rsid w:val="00D5097B"/>
    <w:rsid w:val="00D54A92"/>
    <w:rsid w:val="00D565AE"/>
    <w:rsid w:val="00D63FE9"/>
    <w:rsid w:val="00D67DF5"/>
    <w:rsid w:val="00D72F14"/>
    <w:rsid w:val="00D7413E"/>
    <w:rsid w:val="00DB7B11"/>
    <w:rsid w:val="00DC155B"/>
    <w:rsid w:val="00DD2E02"/>
    <w:rsid w:val="00DD6CCA"/>
    <w:rsid w:val="00DD7DBF"/>
    <w:rsid w:val="00DE0175"/>
    <w:rsid w:val="00DE3F1E"/>
    <w:rsid w:val="00DF284C"/>
    <w:rsid w:val="00DF36D9"/>
    <w:rsid w:val="00E00074"/>
    <w:rsid w:val="00E22D64"/>
    <w:rsid w:val="00E23DD0"/>
    <w:rsid w:val="00E442EC"/>
    <w:rsid w:val="00E4660C"/>
    <w:rsid w:val="00E50FB0"/>
    <w:rsid w:val="00E516BF"/>
    <w:rsid w:val="00E6496E"/>
    <w:rsid w:val="00E80263"/>
    <w:rsid w:val="00E93493"/>
    <w:rsid w:val="00EA5DC1"/>
    <w:rsid w:val="00EB5D92"/>
    <w:rsid w:val="00EC7452"/>
    <w:rsid w:val="00EF1E15"/>
    <w:rsid w:val="00F078C2"/>
    <w:rsid w:val="00F17CF5"/>
    <w:rsid w:val="00F21E6F"/>
    <w:rsid w:val="00F22A66"/>
    <w:rsid w:val="00F274E3"/>
    <w:rsid w:val="00F32E88"/>
    <w:rsid w:val="00F42AB9"/>
    <w:rsid w:val="00F501F9"/>
    <w:rsid w:val="00F50CC1"/>
    <w:rsid w:val="00F57DB1"/>
    <w:rsid w:val="00F63430"/>
    <w:rsid w:val="00F83C84"/>
    <w:rsid w:val="00F87BC5"/>
    <w:rsid w:val="00FA045D"/>
    <w:rsid w:val="00FB266D"/>
    <w:rsid w:val="00FC5E38"/>
    <w:rsid w:val="00FC5EEA"/>
    <w:rsid w:val="00FC7D1B"/>
    <w:rsid w:val="00FD0E6B"/>
    <w:rsid w:val="00FD6F5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1D5C1-0EFB-40E5-85E3-48DB4C9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566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iam Smith</cp:lastModifiedBy>
  <cp:revision>55</cp:revision>
  <cp:lastPrinted>2017-06-06T11:41:00Z</cp:lastPrinted>
  <dcterms:created xsi:type="dcterms:W3CDTF">2018-01-20T12:34:00Z</dcterms:created>
  <dcterms:modified xsi:type="dcterms:W3CDTF">2018-01-30T09:53:00Z</dcterms:modified>
</cp:coreProperties>
</file>